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6D177" w14:textId="77777777" w:rsidR="00767836" w:rsidRDefault="00767836" w:rsidP="00767836">
      <w:r>
        <w:t>Name: Piyush Chaudhari</w:t>
      </w:r>
    </w:p>
    <w:p w14:paraId="14CE85D2" w14:textId="77777777" w:rsidR="00767836" w:rsidRDefault="00767836" w:rsidP="00767836">
      <w:r>
        <w:t>Roll No: 20U419</w:t>
      </w:r>
    </w:p>
    <w:p w14:paraId="51F0769F" w14:textId="77777777" w:rsidR="00767836" w:rsidRDefault="00767836" w:rsidP="00767836">
      <w:r>
        <w:t>Class: T.E. Comp</w:t>
      </w:r>
    </w:p>
    <w:p w14:paraId="1103877C" w14:textId="77777777" w:rsidR="00767836" w:rsidRDefault="00767836" w:rsidP="00767836">
      <w:proofErr w:type="spellStart"/>
      <w:r>
        <w:t>Div</w:t>
      </w:r>
      <w:proofErr w:type="spellEnd"/>
      <w:r>
        <w:t>: 4</w:t>
      </w:r>
    </w:p>
    <w:p w14:paraId="4F714BBB" w14:textId="77777777" w:rsidR="00767836" w:rsidRDefault="00767836" w:rsidP="00767836">
      <w:r>
        <w:t>Batch: T14</w:t>
      </w:r>
    </w:p>
    <w:p w14:paraId="6EE92D5D" w14:textId="2AE706CC" w:rsidR="002135DA" w:rsidRPr="002135DA" w:rsidRDefault="00186D70" w:rsidP="00186D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ssignment 6</w:t>
      </w:r>
    </w:p>
    <w:p w14:paraId="30CEB6C3" w14:textId="77777777" w:rsidR="00186D70" w:rsidRDefault="002135DA" w:rsidP="00186D70">
      <w:r w:rsidRPr="00186D70">
        <w:t>QUESTIONS = [</w:t>
      </w:r>
      <w:r w:rsidRPr="00186D70">
        <w:br/>
        <w:t xml:space="preserve">    'Do you have cough?',</w:t>
      </w:r>
      <w:r w:rsidRPr="00186D70">
        <w:br/>
        <w:t xml:space="preserve">    'Do you have a sore throat?',</w:t>
      </w:r>
      <w:r w:rsidRPr="00186D70">
        <w:br/>
        <w:t xml:space="preserve">    'Do you have a fever?',</w:t>
      </w:r>
      <w:r w:rsidRPr="00186D70">
        <w:br/>
        <w:t xml:space="preserve">    'Are you noticing any unexplained excessive sweating?',</w:t>
      </w:r>
      <w:r w:rsidRPr="00186D70">
        <w:br/>
        <w:t xml:space="preserve">    'Do you have an itchy throat?',</w:t>
      </w:r>
      <w:r w:rsidRPr="00186D70">
        <w:br/>
        <w:t xml:space="preserve">    'Do you have a runny nose?',</w:t>
      </w:r>
      <w:r w:rsidRPr="00186D70">
        <w:br/>
        <w:t xml:space="preserve">    'Do you have a stuffy nose?',</w:t>
      </w:r>
      <w:r w:rsidRPr="00186D70">
        <w:br/>
        <w:t xml:space="preserve">    'Do you have a headache?',</w:t>
      </w:r>
      <w:r w:rsidRPr="00186D70">
        <w:br/>
        <w:t xml:space="preserve">    'Do you feel tired without actually exhausting yourself?'</w:t>
      </w:r>
      <w:r w:rsidRPr="00186D70">
        <w:br/>
        <w:t>]</w:t>
      </w:r>
      <w:r w:rsidRPr="00186D70">
        <w:br/>
      </w:r>
      <w:r w:rsidRPr="00186D70">
        <w:br/>
      </w:r>
      <w:r w:rsidRPr="00186D70">
        <w:br/>
        <w:t>THRESHOLD = {</w:t>
      </w:r>
      <w:r w:rsidRPr="00186D70">
        <w:br/>
        <w:t xml:space="preserve">    'Mild': 30,</w:t>
      </w:r>
      <w:r w:rsidRPr="00186D70">
        <w:br/>
        <w:t xml:space="preserve">    'Severe': 50,</w:t>
      </w:r>
      <w:r w:rsidRPr="00186D70">
        <w:br/>
        <w:t xml:space="preserve">    'Extreme': 75</w:t>
      </w:r>
      <w:r w:rsidRPr="00186D70">
        <w:br/>
        <w:t>}</w:t>
      </w:r>
      <w:r w:rsidRPr="00186D70">
        <w:br/>
      </w:r>
      <w:r w:rsidRPr="00186D70">
        <w:br/>
      </w:r>
      <w:r w:rsidRPr="00186D70">
        <w:br/>
      </w:r>
      <w:proofErr w:type="spellStart"/>
      <w:r w:rsidRPr="00186D70">
        <w:t>def</w:t>
      </w:r>
      <w:proofErr w:type="spellEnd"/>
      <w:r w:rsidRPr="00186D70">
        <w:t xml:space="preserve"> </w:t>
      </w:r>
      <w:proofErr w:type="spellStart"/>
      <w:r w:rsidRPr="00186D70">
        <w:t>expertSystem</w:t>
      </w:r>
      <w:proofErr w:type="spellEnd"/>
      <w:r w:rsidRPr="00186D70">
        <w:t>(questions, threshold):</w:t>
      </w:r>
      <w:r w:rsidRPr="00186D70">
        <w:br/>
      </w:r>
      <w:r w:rsidRPr="00186D70">
        <w:br/>
        <w:t xml:space="preserve">    score = 0</w:t>
      </w:r>
      <w:r w:rsidRPr="00186D70">
        <w:br/>
      </w:r>
      <w:r w:rsidRPr="00186D70">
        <w:br/>
        <w:t xml:space="preserve">    for question in questions:</w:t>
      </w:r>
      <w:r w:rsidRPr="00186D70">
        <w:br/>
        <w:t xml:space="preserve">        print(question+" (Y/N) ")</w:t>
      </w:r>
      <w:r w:rsidRPr="00186D70">
        <w:br/>
        <w:t xml:space="preserve">        </w:t>
      </w:r>
      <w:proofErr w:type="spellStart"/>
      <w:r w:rsidRPr="00186D70">
        <w:t>ans</w:t>
      </w:r>
      <w:proofErr w:type="spellEnd"/>
      <w:r w:rsidRPr="00186D70">
        <w:t xml:space="preserve"> = input("&gt; ")</w:t>
      </w:r>
      <w:r w:rsidRPr="00186D70">
        <w:br/>
        <w:t xml:space="preserve">        if </w:t>
      </w:r>
      <w:proofErr w:type="spellStart"/>
      <w:r w:rsidRPr="00186D70">
        <w:t>ans.lower</w:t>
      </w:r>
      <w:proofErr w:type="spellEnd"/>
      <w:r w:rsidRPr="00186D70">
        <w:t>() == 'y':</w:t>
      </w:r>
      <w:r w:rsidRPr="00186D70">
        <w:br/>
        <w:t xml:space="preserve">            print('On a scale of 1-10 how bad is it ?')</w:t>
      </w:r>
      <w:r w:rsidRPr="00186D70">
        <w:br/>
        <w:t xml:space="preserve">            </w:t>
      </w:r>
      <w:proofErr w:type="spellStart"/>
      <w:r w:rsidRPr="00186D70">
        <w:t>ip</w:t>
      </w:r>
      <w:proofErr w:type="spellEnd"/>
      <w:r w:rsidRPr="00186D70">
        <w:t xml:space="preserve"> = input('&gt; ')</w:t>
      </w:r>
      <w:r w:rsidRPr="00186D70">
        <w:br/>
        <w:t xml:space="preserve">            while((not </w:t>
      </w:r>
      <w:proofErr w:type="spellStart"/>
      <w:r w:rsidRPr="00186D70">
        <w:t>ip.isnumeric</w:t>
      </w:r>
      <w:proofErr w:type="spellEnd"/>
      <w:r w:rsidRPr="00186D70">
        <w:t xml:space="preserve">()) or </w:t>
      </w:r>
      <w:proofErr w:type="spellStart"/>
      <w:r w:rsidRPr="00186D70">
        <w:t>int</w:t>
      </w:r>
      <w:proofErr w:type="spellEnd"/>
      <w:r w:rsidRPr="00186D70">
        <w:t>(</w:t>
      </w:r>
      <w:proofErr w:type="spellStart"/>
      <w:r w:rsidRPr="00186D70">
        <w:t>ip</w:t>
      </w:r>
      <w:proofErr w:type="spellEnd"/>
      <w:r w:rsidRPr="00186D70">
        <w:t xml:space="preserve">) &lt; 1 or </w:t>
      </w:r>
      <w:proofErr w:type="spellStart"/>
      <w:r w:rsidRPr="00186D70">
        <w:t>int</w:t>
      </w:r>
      <w:proofErr w:type="spellEnd"/>
      <w:r w:rsidRPr="00186D70">
        <w:t>(</w:t>
      </w:r>
      <w:proofErr w:type="spellStart"/>
      <w:r w:rsidRPr="00186D70">
        <w:t>ip</w:t>
      </w:r>
      <w:proofErr w:type="spellEnd"/>
      <w:r w:rsidRPr="00186D70">
        <w:t>) &gt; 10):</w:t>
      </w:r>
      <w:r w:rsidRPr="00186D70">
        <w:br/>
        <w:t xml:space="preserve">                print('Enter a valid input !')</w:t>
      </w:r>
      <w:r w:rsidRPr="00186D70">
        <w:br/>
        <w:t xml:space="preserve">                </w:t>
      </w:r>
      <w:proofErr w:type="spellStart"/>
      <w:r w:rsidRPr="00186D70">
        <w:t>ip</w:t>
      </w:r>
      <w:proofErr w:type="spellEnd"/>
      <w:r w:rsidRPr="00186D70">
        <w:t xml:space="preserve"> = input('&gt; ')</w:t>
      </w:r>
      <w:r w:rsidRPr="00186D70">
        <w:br/>
        <w:t xml:space="preserve">            score += </w:t>
      </w:r>
      <w:proofErr w:type="spellStart"/>
      <w:r w:rsidRPr="00186D70">
        <w:t>int</w:t>
      </w:r>
      <w:proofErr w:type="spellEnd"/>
      <w:r w:rsidRPr="00186D70">
        <w:t>(</w:t>
      </w:r>
      <w:proofErr w:type="spellStart"/>
      <w:r w:rsidRPr="00186D70">
        <w:t>ip</w:t>
      </w:r>
      <w:proofErr w:type="spellEnd"/>
      <w:r w:rsidRPr="00186D70">
        <w:t>)</w:t>
      </w:r>
      <w:r w:rsidRPr="00186D70">
        <w:br/>
      </w:r>
      <w:r w:rsidRPr="00186D70">
        <w:br/>
        <w:t xml:space="preserve">    print()</w:t>
      </w:r>
      <w:r w:rsidRPr="00186D70">
        <w:br/>
        <w:t xml:space="preserve">    print()</w:t>
      </w:r>
      <w:r w:rsidRPr="00186D70">
        <w:br/>
      </w:r>
      <w:r w:rsidRPr="00186D70">
        <w:br/>
        <w:t xml:space="preserve">    if score &gt;= threshold['Extreme']:</w:t>
      </w:r>
      <w:r w:rsidRPr="00186D70">
        <w:br/>
      </w:r>
      <w:r w:rsidRPr="00186D70">
        <w:lastRenderedPageBreak/>
        <w:t xml:space="preserve">        print("You are showing symptoms of having EXTREME COVID-19")</w:t>
      </w:r>
      <w:r w:rsidRPr="00186D70">
        <w:br/>
        <w:t xml:space="preserve">        print("Please call +91 8112233445 immediately to immediate assistance")</w:t>
      </w:r>
      <w:r w:rsidRPr="00186D70">
        <w:br/>
        <w:t xml:space="preserve">        print("Based on your symptoms, You will need Immediate Hospitalization")</w:t>
      </w:r>
      <w:r w:rsidRPr="00186D70">
        <w:br/>
      </w:r>
      <w:r w:rsidRPr="00186D70">
        <w:br/>
        <w:t xml:space="preserve">    </w:t>
      </w:r>
      <w:proofErr w:type="spellStart"/>
      <w:r w:rsidRPr="00186D70">
        <w:t>elif</w:t>
      </w:r>
      <w:proofErr w:type="spellEnd"/>
      <w:r w:rsidRPr="00186D70">
        <w:t xml:space="preserve"> score &gt;= threshold['Severe']:</w:t>
      </w:r>
      <w:r w:rsidRPr="00186D70">
        <w:br/>
        <w:t xml:space="preserve">        print("Based on your answers You are showing Symptoms of SEVERE COVID-19")</w:t>
      </w:r>
      <w:r w:rsidRPr="00186D70">
        <w:br/>
        <w:t xml:space="preserve">        print("You are advised to contact a COVID-19 Specialist ASAP")</w:t>
      </w:r>
      <w:r w:rsidRPr="00186D70">
        <w:br/>
        <w:t xml:space="preserve">        print("You are prescribed with </w:t>
      </w:r>
      <w:proofErr w:type="spellStart"/>
      <w:r w:rsidRPr="00186D70">
        <w:t>Favipriavir</w:t>
      </w:r>
      <w:proofErr w:type="spellEnd"/>
      <w:r w:rsidRPr="00186D70">
        <w:t xml:space="preserve">, </w:t>
      </w:r>
      <w:proofErr w:type="spellStart"/>
      <w:r w:rsidRPr="00186D70">
        <w:t>Dolo</w:t>
      </w:r>
      <w:proofErr w:type="spellEnd"/>
      <w:r w:rsidRPr="00186D70">
        <w:t xml:space="preserve"> 650 / </w:t>
      </w:r>
      <w:proofErr w:type="spellStart"/>
      <w:r w:rsidRPr="00186D70">
        <w:t>Crocin</w:t>
      </w:r>
      <w:proofErr w:type="spellEnd"/>
      <w:r w:rsidRPr="00186D70">
        <w:t xml:space="preserve"> 500, Paracetamol, </w:t>
      </w:r>
      <w:proofErr w:type="spellStart"/>
      <w:r w:rsidRPr="00186D70">
        <w:t>Brufane</w:t>
      </w:r>
      <w:proofErr w:type="spellEnd"/>
      <w:r w:rsidRPr="00186D70">
        <w:t>")</w:t>
      </w:r>
      <w:r w:rsidRPr="00186D70">
        <w:br/>
        <w:t xml:space="preserve">        print("Also </w:t>
      </w:r>
      <w:proofErr w:type="spellStart"/>
      <w:r w:rsidRPr="00186D70">
        <w:t>coduct</w:t>
      </w:r>
      <w:proofErr w:type="spellEnd"/>
      <w:r w:rsidRPr="00186D70">
        <w:t xml:space="preserve"> a COVID-19 Lab Test ASAP at your own convenience as this might be a false Positive")</w:t>
      </w:r>
      <w:r w:rsidRPr="00186D70">
        <w:br/>
        <w:t xml:space="preserve">        print()</w:t>
      </w:r>
      <w:r w:rsidRPr="00186D70">
        <w:br/>
        <w:t xml:space="preserve">        print()</w:t>
      </w:r>
      <w:r w:rsidRPr="00186D70">
        <w:br/>
        <w:t xml:space="preserve">        print("Lab Testing: https://www.metropolisindia.com/parameter/pune/covid-19-rt-pcr-test")</w:t>
      </w:r>
      <w:r w:rsidRPr="00186D70">
        <w:br/>
      </w:r>
      <w:r w:rsidRPr="00186D70">
        <w:br/>
        <w:t xml:space="preserve">    </w:t>
      </w:r>
      <w:proofErr w:type="spellStart"/>
      <w:r w:rsidRPr="00186D70">
        <w:t>elif</w:t>
      </w:r>
      <w:proofErr w:type="spellEnd"/>
      <w:r w:rsidRPr="00186D70">
        <w:t xml:space="preserve"> score &gt;= threshold['Mild']:</w:t>
      </w:r>
      <w:r w:rsidRPr="00186D70">
        <w:br/>
        <w:t xml:space="preserve">        print("Based on your answers You are showing Symptoms of VERY MILD COVID-19")</w:t>
      </w:r>
      <w:r w:rsidRPr="00186D70">
        <w:br/>
        <w:t xml:space="preserve">        print("Please Isolate yourself Immediately on a precautionary basis")</w:t>
      </w:r>
      <w:r w:rsidRPr="00186D70">
        <w:br/>
        <w:t xml:space="preserve">        print("As this has a possibility of being a false positive , please consider testing yourself")</w:t>
      </w:r>
      <w:r w:rsidRPr="00186D70">
        <w:br/>
        <w:t xml:space="preserve">        print("At home testing using Self-Testing kits is recommended , but you can get Lab Tests as well")</w:t>
      </w:r>
      <w:r w:rsidRPr="00186D70">
        <w:br/>
        <w:t xml:space="preserve">        print()</w:t>
      </w:r>
      <w:r w:rsidRPr="00186D70">
        <w:br/>
        <w:t xml:space="preserve">        print()</w:t>
      </w:r>
      <w:r w:rsidRPr="00186D70">
        <w:br/>
        <w:t xml:space="preserve">        print("Self testing : https://www.flipkart.com/mylab-coviself-covid-19-rapid-antigen-test-kit/p/itm4d34ea09cad97")</w:t>
      </w:r>
      <w:r w:rsidRPr="00186D70">
        <w:br/>
        <w:t xml:space="preserve">        print("Lab Testing  : https://www.metropolisindia.com/parameter/pune/covid-19-rt-pcr-test")</w:t>
      </w:r>
      <w:r w:rsidRPr="00186D70">
        <w:br/>
      </w:r>
      <w:r w:rsidRPr="00186D70">
        <w:br/>
        <w:t xml:space="preserve">    else:</w:t>
      </w:r>
      <w:r w:rsidRPr="00186D70">
        <w:br/>
        <w:t xml:space="preserve">        print("You are Showing NO Symptoms of COVID-19")</w:t>
      </w:r>
      <w:r w:rsidRPr="00186D70">
        <w:br/>
        <w:t xml:space="preserve">        print("This might be a false negative, If you feel unsure , please get Tested")</w:t>
      </w:r>
      <w:r w:rsidRPr="00186D70">
        <w:br/>
        <w:t xml:space="preserve">        print("As this has a possibility of being a false negative , please consider testing yourself")</w:t>
      </w:r>
      <w:r w:rsidRPr="00186D70">
        <w:br/>
        <w:t xml:space="preserve">        print("At home testing using Self-Testing kits is recommended")</w:t>
      </w:r>
      <w:r w:rsidRPr="00186D70">
        <w:br/>
        <w:t xml:space="preserve">        print()</w:t>
      </w:r>
      <w:r w:rsidRPr="00186D70">
        <w:br/>
        <w:t xml:space="preserve">        print()</w:t>
      </w:r>
      <w:r w:rsidRPr="00186D70">
        <w:br/>
        <w:t xml:space="preserve">        print("Self testing : https://www.flipkart.com/mylab-coviself-covid-19-rapid-antigen-test-kit/p/itm4d34ea09cad97")</w:t>
      </w:r>
      <w:r w:rsidRPr="00186D70">
        <w:br/>
      </w:r>
      <w:r w:rsidRPr="00186D70">
        <w:br/>
        <w:t xml:space="preserve">    print()</w:t>
      </w:r>
      <w:r w:rsidRPr="00186D70">
        <w:br/>
        <w:t xml:space="preserve">    print()</w:t>
      </w:r>
      <w:r w:rsidRPr="00186D70">
        <w:br/>
        <w:t xml:space="preserve">    print("For any further queries visit : https://www.aarogyasetu.gov.in/")</w:t>
      </w:r>
      <w:r w:rsidRPr="00186D70">
        <w:br/>
        <w:t xml:space="preserve">    print()</w:t>
      </w:r>
      <w:r w:rsidRPr="00186D70">
        <w:br/>
        <w:t xml:space="preserve">    print()</w:t>
      </w:r>
      <w:r w:rsidRPr="00186D70">
        <w:br/>
      </w:r>
      <w:r w:rsidRPr="00186D70">
        <w:br/>
      </w:r>
      <w:r w:rsidRPr="00186D70">
        <w:br/>
        <w:t>if '__main__' == __name__:</w:t>
      </w:r>
      <w:r w:rsidRPr="00186D70">
        <w:br/>
      </w:r>
      <w:r w:rsidRPr="00186D70">
        <w:br/>
        <w:t xml:space="preserve">    print("\n\n\t\</w:t>
      </w:r>
      <w:proofErr w:type="spellStart"/>
      <w:r w:rsidRPr="00186D70">
        <w:t>tWelcome</w:t>
      </w:r>
      <w:proofErr w:type="spellEnd"/>
      <w:r w:rsidRPr="00186D70">
        <w:t xml:space="preserve"> To The COVID-19 EXPERT SYSTEM\n")</w:t>
      </w:r>
      <w:r w:rsidRPr="00186D70">
        <w:br/>
        <w:t xml:space="preserve">    print("\</w:t>
      </w:r>
      <w:proofErr w:type="spellStart"/>
      <w:r w:rsidRPr="00186D70">
        <w:t>tNote</w:t>
      </w:r>
      <w:proofErr w:type="spellEnd"/>
      <w:r w:rsidRPr="00186D70">
        <w:t xml:space="preserve"> : Please answer the following questions very honestly\n\n")</w:t>
      </w:r>
      <w:r w:rsidRPr="00186D70">
        <w:br/>
        <w:t xml:space="preserve">    </w:t>
      </w:r>
      <w:proofErr w:type="spellStart"/>
      <w:r w:rsidRPr="00186D70">
        <w:t>expertSystem</w:t>
      </w:r>
      <w:proofErr w:type="spellEnd"/>
      <w:r w:rsidRPr="00186D70">
        <w:t>(QUESTIONS, THRESHOLD)</w:t>
      </w:r>
    </w:p>
    <w:p w14:paraId="7DB16321" w14:textId="4884FC45" w:rsidR="002135DA" w:rsidRPr="00186D70" w:rsidRDefault="002135DA" w:rsidP="00186D70"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Output:-</w:t>
      </w:r>
      <w:proofErr w:type="gramEnd"/>
    </w:p>
    <w:p w14:paraId="50C54FDC" w14:textId="3C957ACC" w:rsidR="002135DA" w:rsidRDefault="002135DA" w:rsidP="002135D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94AFB6" w14:textId="041419DC" w:rsidR="002135DA" w:rsidRDefault="002135DA" w:rsidP="002135D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0F2042D3" wp14:editId="3CCFDC67">
            <wp:extent cx="5731510" cy="32245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0B2C4" w14:textId="77777777" w:rsidR="002135DA" w:rsidRDefault="002135DA" w:rsidP="002135D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B282815" w14:textId="77777777" w:rsidR="002135DA" w:rsidRDefault="002135DA" w:rsidP="002135D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B57D39D" wp14:editId="4EC203AE">
            <wp:extent cx="5731510" cy="32245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7A44" w14:textId="41F33AEB" w:rsidR="002135DA" w:rsidRPr="002135DA" w:rsidRDefault="002135DA" w:rsidP="002135D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0F42EB0" wp14:editId="515EEE92">
            <wp:extent cx="5731510" cy="32245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D4F2" w14:textId="77777777" w:rsidR="002135DA" w:rsidRPr="002135DA" w:rsidRDefault="002135DA" w:rsidP="002135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135DA" w:rsidRPr="002135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DA"/>
    <w:rsid w:val="00186D70"/>
    <w:rsid w:val="002135DA"/>
    <w:rsid w:val="00767836"/>
    <w:rsid w:val="0080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45B4"/>
  <w15:chartTrackingRefBased/>
  <w15:docId w15:val="{CDEAA7EE-459D-46A1-9C73-F18EF324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3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35D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Spacing">
    <w:name w:val="No Spacing"/>
    <w:uiPriority w:val="1"/>
    <w:qFormat/>
    <w:rsid w:val="002135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F44B-2A68-4ED8-8EC1-BAF12993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2</Words>
  <Characters>2807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lingawar</dc:creator>
  <cp:keywords/>
  <dc:description/>
  <cp:lastModifiedBy>Piyush</cp:lastModifiedBy>
  <cp:revision>3</cp:revision>
  <dcterms:created xsi:type="dcterms:W3CDTF">2022-05-06T18:00:00Z</dcterms:created>
  <dcterms:modified xsi:type="dcterms:W3CDTF">2022-05-07T07:51:00Z</dcterms:modified>
</cp:coreProperties>
</file>